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0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UTOSERVICIO MERKA FRUVER DE HATOCOROZAL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59198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2 10 3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12665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ycauditori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3-02-1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Regimen Tributación Simp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UL ALVAREZ PEÑALOZ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0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591985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3-02-13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619414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U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EZ PEÑALOZ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46257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718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3-02-1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IDIA LILIA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RRETO MONTAÑ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